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7D" w:rsidRPr="00395446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5446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  <w:bookmarkStart w:id="0" w:name="_GoBack"/>
      <w:bookmarkEnd w:id="0"/>
    </w:p>
    <w:p w:rsidR="00C8717D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6"/>
        <w:gridCol w:w="5696"/>
      </w:tblGrid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ejestrowana nazwa firmy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firmy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   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ail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i numer rejestracji lub wpisu do ewidencji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REGON   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   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C8717D" w:rsidRPr="00BB13AF" w:rsidRDefault="00C8717D" w:rsidP="00BB13A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BB13AF">
        <w:rPr>
          <w:rFonts w:ascii="Arial" w:hAnsi="Arial" w:cs="Arial"/>
        </w:rPr>
        <w:t xml:space="preserve">Odpowiadając na </w:t>
      </w:r>
      <w:r w:rsidR="000834D8" w:rsidRPr="00BB13AF">
        <w:rPr>
          <w:rFonts w:ascii="Arial" w:hAnsi="Arial" w:cs="Arial"/>
        </w:rPr>
        <w:t>Zapytanie ofertowe</w:t>
      </w:r>
      <w:r w:rsidRPr="00BB13AF">
        <w:rPr>
          <w:rFonts w:ascii="Arial" w:hAnsi="Arial" w:cs="Arial"/>
        </w:rPr>
        <w:t xml:space="preserve"> na:</w:t>
      </w:r>
    </w:p>
    <w:p w:rsidR="009249F6" w:rsidRDefault="00187AA2" w:rsidP="00187AA2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87AA2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„Zakup wraz z dostawą zasilaczy awaryjnych UPS oraz przełączników sieciowych SWITCH na potrzeby Prokuratury Okręgowej w Koninie oraz Prokuratur Rejonowych w Koninie, Kole, Turku i Słupcy”</w:t>
      </w:r>
      <w:r w:rsidR="003E73BE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</w:t>
      </w:r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>oferuję/</w:t>
      </w:r>
      <w:proofErr w:type="spellStart"/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>emy</w:t>
      </w:r>
      <w:proofErr w:type="spellEnd"/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wykonanie zamówienia, zgodnie z </w:t>
      </w:r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wymogami Zamawiającego, </w:t>
      </w:r>
      <w:r w:rsidR="009249F6" w:rsidRPr="00395446">
        <w:rPr>
          <w:rFonts w:ascii="Arial" w:eastAsia="Times New Roman" w:hAnsi="Arial" w:cs="Arial"/>
          <w:sz w:val="24"/>
          <w:szCs w:val="24"/>
          <w:lang w:eastAsia="pl-PL"/>
        </w:rPr>
        <w:t>na warunkach</w:t>
      </w:r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F85818" w:rsidRPr="00187AA2" w:rsidRDefault="00F85818" w:rsidP="00187AA2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</w:p>
    <w:p w:rsidR="00BB13AF" w:rsidRDefault="004963AE" w:rsidP="00F85818">
      <w:pPr>
        <w:spacing w:after="0" w:line="360" w:lineRule="auto"/>
        <w:ind w:left="7080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abela 1</w:t>
      </w:r>
    </w:p>
    <w:tbl>
      <w:tblPr>
        <w:tblStyle w:val="Tabela-Siatka"/>
        <w:tblW w:w="925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678"/>
        <w:gridCol w:w="1262"/>
        <w:gridCol w:w="1262"/>
        <w:gridCol w:w="1683"/>
        <w:gridCol w:w="1683"/>
        <w:gridCol w:w="1683"/>
      </w:tblGrid>
      <w:tr w:rsidR="00BB13AF" w:rsidRPr="004963AE" w:rsidTr="00BB13AF">
        <w:trPr>
          <w:trHeight w:val="305"/>
        </w:trPr>
        <w:tc>
          <w:tcPr>
            <w:tcW w:w="1678" w:type="dxa"/>
            <w:vAlign w:val="center"/>
          </w:tcPr>
          <w:p w:rsidR="00BB13AF" w:rsidRPr="004963AE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262" w:type="dxa"/>
            <w:vAlign w:val="center"/>
          </w:tcPr>
          <w:p w:rsidR="00BB13AF" w:rsidRPr="004963AE" w:rsidRDefault="00BB13AF" w:rsidP="00BB13AF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 xml:space="preserve">ilość </w:t>
            </w:r>
          </w:p>
        </w:tc>
        <w:tc>
          <w:tcPr>
            <w:tcW w:w="1262" w:type="dxa"/>
            <w:vAlign w:val="center"/>
          </w:tcPr>
          <w:p w:rsidR="00BB13AF" w:rsidRPr="004963AE" w:rsidRDefault="00BB13AF" w:rsidP="00BB13AF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sz w:val="20"/>
                <w:szCs w:val="20"/>
              </w:rPr>
              <w:t>jednostkowa netto</w:t>
            </w:r>
          </w:p>
        </w:tc>
        <w:tc>
          <w:tcPr>
            <w:tcW w:w="1683" w:type="dxa"/>
            <w:vAlign w:val="center"/>
          </w:tcPr>
          <w:p w:rsidR="00BB13AF" w:rsidRPr="004963AE" w:rsidRDefault="00BB13AF" w:rsidP="00BB13AF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 xml:space="preserve">wartość netto </w:t>
            </w:r>
            <w:r w:rsidRPr="004963AE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83" w:type="dxa"/>
          </w:tcPr>
          <w:p w:rsidR="00BB13AF" w:rsidRPr="004963AE" w:rsidRDefault="00BB13AF" w:rsidP="00BB13AF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T (w %) </w:t>
            </w:r>
          </w:p>
        </w:tc>
        <w:tc>
          <w:tcPr>
            <w:tcW w:w="1683" w:type="dxa"/>
          </w:tcPr>
          <w:p w:rsidR="00BB13AF" w:rsidRPr="004963AE" w:rsidRDefault="00BB13AF" w:rsidP="00BB13AF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BB13AF" w:rsidRPr="004963AE" w:rsidTr="00BB13AF">
        <w:trPr>
          <w:trHeight w:val="222"/>
        </w:trPr>
        <w:tc>
          <w:tcPr>
            <w:tcW w:w="1678" w:type="dxa"/>
            <w:vAlign w:val="center"/>
          </w:tcPr>
          <w:p w:rsidR="00BB13AF" w:rsidRPr="004963AE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262" w:type="dxa"/>
            <w:vAlign w:val="center"/>
          </w:tcPr>
          <w:p w:rsidR="00BB13AF" w:rsidRPr="004963AE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262" w:type="dxa"/>
            <w:vAlign w:val="center"/>
          </w:tcPr>
          <w:p w:rsidR="00BB13AF" w:rsidRPr="004963AE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683" w:type="dxa"/>
            <w:vAlign w:val="center"/>
          </w:tcPr>
          <w:p w:rsidR="00BB13AF" w:rsidRPr="004963AE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963AE">
              <w:rPr>
                <w:rFonts w:ascii="Arial" w:hAnsi="Arial" w:cs="Arial"/>
                <w:sz w:val="20"/>
                <w:szCs w:val="20"/>
              </w:rPr>
              <w:t>V ( II x III)</w:t>
            </w:r>
          </w:p>
        </w:tc>
        <w:tc>
          <w:tcPr>
            <w:tcW w:w="1683" w:type="dxa"/>
          </w:tcPr>
          <w:p w:rsidR="00BB13AF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683" w:type="dxa"/>
          </w:tcPr>
          <w:p w:rsidR="00BB13AF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 </w:t>
            </w:r>
          </w:p>
        </w:tc>
      </w:tr>
      <w:tr w:rsidR="00BB13AF" w:rsidRPr="004963AE" w:rsidTr="00BB13AF">
        <w:trPr>
          <w:trHeight w:val="506"/>
        </w:trPr>
        <w:tc>
          <w:tcPr>
            <w:tcW w:w="1678" w:type="dxa"/>
            <w:vAlign w:val="center"/>
          </w:tcPr>
          <w:p w:rsidR="00BB13AF" w:rsidRPr="004963AE" w:rsidRDefault="00187AA2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cze awaryjne UPS</w:t>
            </w:r>
          </w:p>
        </w:tc>
        <w:tc>
          <w:tcPr>
            <w:tcW w:w="1262" w:type="dxa"/>
            <w:vAlign w:val="center"/>
          </w:tcPr>
          <w:p w:rsidR="00BB13AF" w:rsidRPr="004963AE" w:rsidRDefault="00187AA2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szt.</w:t>
            </w:r>
          </w:p>
        </w:tc>
        <w:tc>
          <w:tcPr>
            <w:tcW w:w="1262" w:type="dxa"/>
            <w:vAlign w:val="center"/>
          </w:tcPr>
          <w:p w:rsidR="00BB13AF" w:rsidRPr="004963AE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BB13AF" w:rsidRPr="004963AE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:rsidR="00BB13AF" w:rsidRPr="004963AE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:rsidR="00BB13AF" w:rsidRPr="004963AE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A2" w:rsidRPr="004963AE" w:rsidTr="00BB13AF">
        <w:trPr>
          <w:trHeight w:val="506"/>
        </w:trPr>
        <w:tc>
          <w:tcPr>
            <w:tcW w:w="1678" w:type="dxa"/>
            <w:vAlign w:val="center"/>
          </w:tcPr>
          <w:p w:rsidR="00187AA2" w:rsidRDefault="00187AA2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łącznik sieciowy SWITCH 5 portów</w:t>
            </w:r>
          </w:p>
        </w:tc>
        <w:tc>
          <w:tcPr>
            <w:tcW w:w="1262" w:type="dxa"/>
            <w:vAlign w:val="center"/>
          </w:tcPr>
          <w:p w:rsidR="00187AA2" w:rsidRDefault="00187AA2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szt.</w:t>
            </w:r>
          </w:p>
        </w:tc>
        <w:tc>
          <w:tcPr>
            <w:tcW w:w="1262" w:type="dxa"/>
            <w:vAlign w:val="center"/>
          </w:tcPr>
          <w:p w:rsidR="00187AA2" w:rsidRPr="004963AE" w:rsidRDefault="00187AA2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187AA2" w:rsidRPr="004963AE" w:rsidRDefault="00187AA2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:rsidR="00187AA2" w:rsidRPr="004963AE" w:rsidRDefault="00187AA2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:rsidR="00187AA2" w:rsidRPr="004963AE" w:rsidRDefault="00187AA2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A2" w:rsidRPr="004963AE" w:rsidTr="00BB13AF">
        <w:trPr>
          <w:trHeight w:val="506"/>
        </w:trPr>
        <w:tc>
          <w:tcPr>
            <w:tcW w:w="1678" w:type="dxa"/>
            <w:vAlign w:val="center"/>
          </w:tcPr>
          <w:p w:rsidR="00187AA2" w:rsidRDefault="00187AA2" w:rsidP="00187AA2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łącznik sieciowy SWITCH 48 portów</w:t>
            </w:r>
          </w:p>
        </w:tc>
        <w:tc>
          <w:tcPr>
            <w:tcW w:w="1262" w:type="dxa"/>
            <w:vAlign w:val="center"/>
          </w:tcPr>
          <w:p w:rsidR="00187AA2" w:rsidRDefault="00187AA2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262" w:type="dxa"/>
            <w:vAlign w:val="center"/>
          </w:tcPr>
          <w:p w:rsidR="00187AA2" w:rsidRPr="004963AE" w:rsidRDefault="00187AA2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187AA2" w:rsidRPr="004963AE" w:rsidRDefault="00187AA2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:rsidR="00187AA2" w:rsidRPr="004963AE" w:rsidRDefault="00187AA2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:rsidR="00187AA2" w:rsidRPr="004963AE" w:rsidRDefault="00187AA2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A2" w:rsidRPr="004963AE" w:rsidTr="003F6ED6">
        <w:trPr>
          <w:trHeight w:val="506"/>
        </w:trPr>
        <w:tc>
          <w:tcPr>
            <w:tcW w:w="4202" w:type="dxa"/>
            <w:gridSpan w:val="3"/>
            <w:vAlign w:val="center"/>
          </w:tcPr>
          <w:p w:rsidR="00187AA2" w:rsidRPr="00187AA2" w:rsidRDefault="00187AA2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AA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683" w:type="dxa"/>
            <w:vAlign w:val="center"/>
          </w:tcPr>
          <w:p w:rsidR="00187AA2" w:rsidRPr="004963AE" w:rsidRDefault="00187AA2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:rsidR="00187AA2" w:rsidRPr="004963AE" w:rsidRDefault="00187AA2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:rsidR="00187AA2" w:rsidRPr="004963AE" w:rsidRDefault="00187AA2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4ED1" w:rsidRDefault="00134ED1" w:rsidP="00134ED1">
      <w:pPr>
        <w:tabs>
          <w:tab w:val="left" w:pos="284"/>
          <w:tab w:val="left" w:pos="426"/>
        </w:tabs>
        <w:spacing w:after="0" w:line="360" w:lineRule="auto"/>
        <w:ind w:left="284"/>
        <w:contextualSpacing/>
        <w:rPr>
          <w:rFonts w:ascii="Arial" w:hAnsi="Arial" w:cs="Arial"/>
          <w:sz w:val="24"/>
        </w:rPr>
      </w:pPr>
    </w:p>
    <w:p w:rsidR="00BB13AF" w:rsidRDefault="00134ED1" w:rsidP="00134ED1">
      <w:pPr>
        <w:tabs>
          <w:tab w:val="left" w:pos="284"/>
          <w:tab w:val="left" w:pos="426"/>
        </w:tabs>
        <w:spacing w:after="0" w:line="360" w:lineRule="auto"/>
        <w:ind w:left="284"/>
        <w:contextualSpacing/>
        <w:rPr>
          <w:rFonts w:ascii="Arial" w:hAnsi="Arial" w:cs="Arial"/>
          <w:sz w:val="24"/>
        </w:rPr>
      </w:pPr>
      <w:r w:rsidRPr="00134ED1">
        <w:rPr>
          <w:rFonts w:ascii="Arial" w:hAnsi="Arial" w:cs="Arial"/>
          <w:sz w:val="24"/>
        </w:rPr>
        <w:lastRenderedPageBreak/>
        <w:t>Zasilacz awaryjny (model</w:t>
      </w:r>
      <w:r w:rsidR="00F85818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>typ) …</w:t>
      </w:r>
      <w:r w:rsidR="00F8581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…………</w:t>
      </w:r>
      <w:r w:rsidR="00F8581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……………………………………………</w:t>
      </w:r>
      <w:r w:rsidR="00187AA2">
        <w:rPr>
          <w:rFonts w:ascii="Arial" w:hAnsi="Arial" w:cs="Arial"/>
          <w:sz w:val="24"/>
        </w:rPr>
        <w:t>..</w:t>
      </w:r>
    </w:p>
    <w:p w:rsidR="00F85818" w:rsidRDefault="00F85818" w:rsidP="00134ED1">
      <w:pPr>
        <w:tabs>
          <w:tab w:val="left" w:pos="284"/>
          <w:tab w:val="left" w:pos="426"/>
        </w:tabs>
        <w:spacing w:after="0" w:line="360" w:lineRule="auto"/>
        <w:ind w:left="284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..</w:t>
      </w:r>
    </w:p>
    <w:p w:rsidR="00187AA2" w:rsidRDefault="00187AA2" w:rsidP="00134ED1">
      <w:pPr>
        <w:tabs>
          <w:tab w:val="left" w:pos="284"/>
          <w:tab w:val="left" w:pos="426"/>
        </w:tabs>
        <w:spacing w:after="0" w:line="360" w:lineRule="auto"/>
        <w:ind w:left="284"/>
        <w:contextualSpacing/>
        <w:rPr>
          <w:rFonts w:ascii="Arial" w:hAnsi="Arial" w:cs="Arial"/>
          <w:sz w:val="24"/>
        </w:rPr>
      </w:pPr>
      <w:r w:rsidRPr="00187AA2">
        <w:rPr>
          <w:rFonts w:ascii="Arial" w:hAnsi="Arial" w:cs="Arial"/>
          <w:sz w:val="24"/>
        </w:rPr>
        <w:t>Przełącznik sieciowy SWITCH 5 portów</w:t>
      </w:r>
      <w:r>
        <w:rPr>
          <w:rFonts w:ascii="Arial" w:hAnsi="Arial" w:cs="Arial"/>
          <w:sz w:val="24"/>
        </w:rPr>
        <w:t xml:space="preserve"> </w:t>
      </w:r>
      <w:r w:rsidR="00F85818">
        <w:rPr>
          <w:rFonts w:ascii="Arial" w:hAnsi="Arial" w:cs="Arial"/>
          <w:sz w:val="24"/>
        </w:rPr>
        <w:t xml:space="preserve">(model/typ) </w:t>
      </w:r>
      <w:r>
        <w:rPr>
          <w:rFonts w:ascii="Arial" w:hAnsi="Arial" w:cs="Arial"/>
          <w:sz w:val="24"/>
        </w:rPr>
        <w:t>………………………………..</w:t>
      </w:r>
    </w:p>
    <w:p w:rsidR="00187AA2" w:rsidRDefault="00187AA2" w:rsidP="00134ED1">
      <w:pPr>
        <w:tabs>
          <w:tab w:val="left" w:pos="284"/>
          <w:tab w:val="left" w:pos="426"/>
        </w:tabs>
        <w:spacing w:after="0" w:line="360" w:lineRule="auto"/>
        <w:ind w:left="284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..</w:t>
      </w:r>
    </w:p>
    <w:p w:rsidR="00187AA2" w:rsidRDefault="00187AA2" w:rsidP="00134ED1">
      <w:pPr>
        <w:tabs>
          <w:tab w:val="left" w:pos="284"/>
          <w:tab w:val="left" w:pos="426"/>
        </w:tabs>
        <w:spacing w:after="0" w:line="360" w:lineRule="auto"/>
        <w:ind w:left="284"/>
        <w:contextualSpacing/>
        <w:rPr>
          <w:rFonts w:ascii="Arial" w:hAnsi="Arial" w:cs="Arial"/>
          <w:sz w:val="24"/>
        </w:rPr>
      </w:pPr>
      <w:r w:rsidRPr="00187AA2">
        <w:rPr>
          <w:rFonts w:ascii="Arial" w:hAnsi="Arial" w:cs="Arial"/>
          <w:sz w:val="24"/>
        </w:rPr>
        <w:t>Przełącznik sieciowy SWITCH 48 portów</w:t>
      </w:r>
      <w:r>
        <w:rPr>
          <w:rFonts w:ascii="Arial" w:hAnsi="Arial" w:cs="Arial"/>
          <w:sz w:val="24"/>
        </w:rPr>
        <w:t xml:space="preserve"> </w:t>
      </w:r>
      <w:r w:rsidR="00F85818">
        <w:rPr>
          <w:rFonts w:ascii="Arial" w:hAnsi="Arial" w:cs="Arial"/>
          <w:sz w:val="24"/>
        </w:rPr>
        <w:t xml:space="preserve">(model/typ) </w:t>
      </w:r>
      <w:r>
        <w:rPr>
          <w:rFonts w:ascii="Arial" w:hAnsi="Arial" w:cs="Arial"/>
          <w:sz w:val="24"/>
        </w:rPr>
        <w:t>……………………………….</w:t>
      </w:r>
    </w:p>
    <w:p w:rsidR="00187AA2" w:rsidRDefault="00187AA2" w:rsidP="00134ED1">
      <w:pPr>
        <w:tabs>
          <w:tab w:val="left" w:pos="284"/>
          <w:tab w:val="left" w:pos="426"/>
        </w:tabs>
        <w:spacing w:after="0" w:line="360" w:lineRule="auto"/>
        <w:ind w:left="284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..</w:t>
      </w:r>
    </w:p>
    <w:p w:rsidR="00187AA2" w:rsidRDefault="00187AA2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063C15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rtość zamówienia netto ……………………………………………………………….</w:t>
      </w:r>
    </w:p>
    <w:p w:rsidR="00063C15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łownie ………………………………………………………………………………………</w:t>
      </w:r>
    </w:p>
    <w:p w:rsidR="00735CD6" w:rsidRDefault="00735CD6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artość zamówienia brutto </w:t>
      </w:r>
      <w:r w:rsidR="00E92FA9">
        <w:rPr>
          <w:rFonts w:ascii="Arial" w:eastAsia="Times New Roman" w:hAnsi="Arial" w:cs="Arial"/>
          <w:sz w:val="24"/>
          <w:szCs w:val="24"/>
          <w:lang w:eastAsia="pl-PL"/>
        </w:rPr>
        <w:t xml:space="preserve">( wartość netto powiększona o wartość podatku VAT)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187AA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łownie ……………………………………………………………………………………….</w:t>
      </w:r>
    </w:p>
    <w:p w:rsidR="00735CD6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8717D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sobą (osobami do kontaktów)  z Zamawiającym odpowiedzialnymi za wykonanie zobowiązań umowy jest/są: </w:t>
      </w:r>
    </w:p>
    <w:p w:rsidR="00C8717D" w:rsidRPr="00395446" w:rsidRDefault="00A61894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</w:p>
    <w:p w:rsidR="00735CD6" w:rsidRDefault="00C8717D" w:rsidP="00825195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tel. kontaktowy</w:t>
      </w:r>
      <w:r w:rsidR="00A61894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..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</w:p>
    <w:p w:rsidR="00C8717D" w:rsidRPr="00735CD6" w:rsidRDefault="00C8717D" w:rsidP="00825195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735CD6">
        <w:rPr>
          <w:rFonts w:ascii="Arial" w:eastAsia="Times New Roman" w:hAnsi="Arial" w:cs="Arial"/>
          <w:sz w:val="24"/>
          <w:szCs w:val="24"/>
          <w:lang w:eastAsia="pl-PL"/>
        </w:rPr>
        <w:t xml:space="preserve">zakres odpowiedzialności: </w:t>
      </w:r>
      <w:r w:rsidR="00825195" w:rsidRPr="00735CD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</w:t>
      </w:r>
    </w:p>
    <w:p w:rsidR="00C8717D" w:rsidRPr="00395446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Ustanowionym pełnomocnikiem do reprezentowania w postępowaniu o udzielenie zamówienia i/lub zawarcia umowy w sprawie zamówienia publicznego, </w:t>
      </w:r>
      <w:r w:rsidR="003D7EF6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przypadku składania </w:t>
      </w: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ferty wspólnej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przez dwa lub więcej pomioty gospodarcze (konsorcja /spółki cywilne) jest stanowisko:         </w:t>
      </w:r>
    </w:p>
    <w:p w:rsidR="00735CD6" w:rsidRDefault="00735CD6" w:rsidP="00735CD6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C8717D" w:rsidRPr="00395446" w:rsidRDefault="00C8717D" w:rsidP="00735CD6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imię i nazwisko: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61894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</w:t>
      </w:r>
    </w:p>
    <w:p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Tel./Fax.: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C8717D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wagi: 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735CD6" w:rsidRDefault="00735CD6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8717D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świadczania dotyczące postanowień przedmiotu zamówienia:</w:t>
      </w:r>
    </w:p>
    <w:p w:rsidR="00735CD6" w:rsidRPr="00395446" w:rsidRDefault="00735CD6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cena oferty ogółem zawiera wszelkie koszty związane </w:t>
      </w:r>
      <w:r w:rsidR="004C470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z realizacją przedmiotu zamówienia.</w:t>
      </w:r>
    </w:p>
    <w:p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świadczam/y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, że zapoznaliśmy się z przedmiotem zamówienia, nie wnosimy żadnych zastrzeżeń oraz uzyskaliśmy informacje niezbędne do przygotowania oferty.</w:t>
      </w:r>
    </w:p>
    <w:p w:rsidR="00EE2736" w:rsidRPr="00EE2736" w:rsidRDefault="00EE2736" w:rsidP="00EE2736">
      <w:pPr>
        <w:pStyle w:val="Akapitzlist"/>
        <w:numPr>
          <w:ilvl w:val="0"/>
          <w:numId w:val="1"/>
        </w:numPr>
        <w:tabs>
          <w:tab w:val="left" w:pos="-4962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2736">
        <w:rPr>
          <w:rFonts w:ascii="Arial" w:hAnsi="Arial" w:cs="Arial"/>
        </w:rPr>
        <w:t>Oświadczam,  że  proje</w:t>
      </w:r>
      <w:r w:rsidR="00C977B9">
        <w:rPr>
          <w:rFonts w:ascii="Arial" w:hAnsi="Arial" w:cs="Arial"/>
        </w:rPr>
        <w:t>kt zawarty</w:t>
      </w:r>
      <w:r w:rsidR="00BB13AF">
        <w:rPr>
          <w:rFonts w:ascii="Arial" w:hAnsi="Arial" w:cs="Arial"/>
        </w:rPr>
        <w:t xml:space="preserve">  w  Załączniku  nr 4</w:t>
      </w:r>
      <w:r w:rsidRPr="00EE2736">
        <w:rPr>
          <w:rFonts w:ascii="Arial" w:hAnsi="Arial" w:cs="Arial"/>
        </w:rPr>
        <w:t xml:space="preserve"> (projekt umowy)  został</w:t>
      </w:r>
      <w:r w:rsidR="00C977B9">
        <w:rPr>
          <w:rFonts w:ascii="Arial" w:hAnsi="Arial" w:cs="Arial"/>
        </w:rPr>
        <w:t xml:space="preserve">  przeze mnie zaakceptowany</w:t>
      </w:r>
      <w:r w:rsidRPr="00EE2736">
        <w:rPr>
          <w:rFonts w:ascii="Arial" w:hAnsi="Arial" w:cs="Arial"/>
        </w:rPr>
        <w:t xml:space="preserve"> i zobowiązuję się  w  przypadku  wybrania mojej  oferty  do  zawarcia  umowy na wymienionych w niej warunkach w miejscu i terminie wyznaczonym przez Zamawiającego.</w:t>
      </w:r>
    </w:p>
    <w:p w:rsidR="007E3BF6" w:rsidRDefault="00C8717D" w:rsidP="007E3BF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iniejsza oferta zawiera na stronach nr od…………. do………… informacje stanowiące tajemnicę przedsiębiorstwa w rozumieniu przepisów </w:t>
      </w:r>
      <w:r w:rsidR="004C470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o zwalczaniu nieuczciwej konkurencji.</w:t>
      </w:r>
    </w:p>
    <w:p w:rsidR="007E3BF6" w:rsidRPr="007E3BF6" w:rsidRDefault="007E3BF6" w:rsidP="007E3BF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3BF6">
        <w:rPr>
          <w:rFonts w:ascii="Arial" w:eastAsia="Times New Roman" w:hAnsi="Arial" w:cs="Arial"/>
          <w:sz w:val="24"/>
          <w:szCs w:val="24"/>
          <w:lang w:eastAsia="pl-PL"/>
        </w:rPr>
        <w:t>Załącznikami do niniejszej oferty są:</w:t>
      </w:r>
    </w:p>
    <w:p w:rsidR="009D0D7C" w:rsidRDefault="00C8717D" w:rsidP="00A778BD">
      <w:pPr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0E09FC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735CD6" w:rsidRDefault="00735CD6" w:rsidP="00A778BD">
      <w:pPr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5CD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35CD6" w:rsidRPr="00395446" w:rsidRDefault="00735CD6" w:rsidP="00A778BD">
      <w:pPr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5CD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7E3BF6" w:rsidRPr="007E3BF6" w:rsidRDefault="007E3BF6" w:rsidP="007E3BF6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Cs/>
        </w:rPr>
      </w:pPr>
      <w:r w:rsidRPr="007E3BF6">
        <w:rPr>
          <w:rFonts w:ascii="Arial" w:hAnsi="Arial" w:cs="Arial"/>
          <w:bCs/>
        </w:rPr>
        <w:t>Oświadczam/y, że zapoznaliśmy się z informacją zawartą w sekcji XV Zapytania ofertowego.</w:t>
      </w:r>
      <w:r w:rsidRPr="007E3BF6">
        <w:rPr>
          <w:rFonts w:ascii="Arial" w:hAnsi="Arial" w:cs="Arial"/>
          <w:bCs/>
        </w:rPr>
        <w:tab/>
      </w:r>
    </w:p>
    <w:p w:rsidR="007E3BF6" w:rsidRDefault="007E3BF6" w:rsidP="007E3BF6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Cs/>
        </w:rPr>
      </w:pPr>
      <w:r w:rsidRPr="007E3BF6">
        <w:rPr>
          <w:rFonts w:ascii="Arial" w:hAnsi="Arial" w:cs="Arial"/>
          <w:bCs/>
        </w:rPr>
        <w:t>Oświadczam, że wypełnię obowiązki informacyjne przewidziane w art. 13 lub art. 14 RODO  wobec osób fizycznych, od których dane osobowe bezpośrednio lub pośrednio pozyskam w celu ubiegania się o udzielenie zamówienia publicznego w niniejszym postępowaniu.</w:t>
      </w:r>
    </w:p>
    <w:p w:rsidR="007E3BF6" w:rsidRDefault="007E3BF6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C8717D" w:rsidRPr="00395446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Podpis osoby(</w:t>
      </w:r>
      <w:proofErr w:type="spellStart"/>
      <w:r w:rsidRPr="00395446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ób</w:t>
      </w:r>
      <w:proofErr w:type="spellEnd"/>
      <w:r w:rsidRPr="00395446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)</w:t>
      </w: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poważnionego(</w:t>
      </w:r>
      <w:proofErr w:type="spellStart"/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ych</w:t>
      </w:r>
      <w:proofErr w:type="spellEnd"/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) przedstawiciela(i) Wykonawcy</w:t>
      </w:r>
    </w:p>
    <w:p w:rsidR="00FC2AA9" w:rsidRDefault="00FC2AA9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FC2AA9" w:rsidRDefault="00FC2AA9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3E73B4" w:rsidRPr="003E73B4" w:rsidRDefault="003E73B4" w:rsidP="003E73B4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E73B4" w:rsidRPr="003E73B4" w:rsidRDefault="003E73B4" w:rsidP="003E73B4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lang w:eastAsia="pl-PL"/>
        </w:rPr>
      </w:pPr>
      <w:r w:rsidRPr="003E73B4">
        <w:rPr>
          <w:rFonts w:ascii="Times New Roman" w:eastAsia="Times New Roman" w:hAnsi="Times New Roman" w:cs="Times New Roman"/>
          <w:lang w:eastAsia="pl-PL"/>
        </w:rPr>
        <w:t>Data: ………………………………</w:t>
      </w:r>
      <w:r w:rsidRPr="003E73B4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………………………………………</w:t>
      </w:r>
      <w:r w:rsidRPr="003E73B4">
        <w:rPr>
          <w:rFonts w:ascii="Times New Roman" w:eastAsia="Times New Roman" w:hAnsi="Times New Roman" w:cs="Times New Roman"/>
          <w:lang w:eastAsia="pl-PL"/>
        </w:rPr>
        <w:br/>
        <w:t xml:space="preserve">                           </w:t>
      </w:r>
      <w:r w:rsidRPr="003E73B4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Wykonawcy)</w:t>
      </w:r>
      <w:r w:rsidRPr="003E73B4">
        <w:rPr>
          <w:rFonts w:ascii="Times New Roman" w:eastAsia="Times New Roman" w:hAnsi="Times New Roman" w:cs="Times New Roman"/>
          <w:lang w:eastAsia="pl-PL"/>
        </w:rPr>
        <w:br/>
      </w:r>
    </w:p>
    <w:p w:rsidR="00687A48" w:rsidRPr="00395446" w:rsidRDefault="00687A48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687A48" w:rsidRPr="00395446" w:rsidSect="009249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B6C" w:rsidRDefault="00200B6C" w:rsidP="00A778BD">
      <w:pPr>
        <w:spacing w:after="0" w:line="240" w:lineRule="auto"/>
      </w:pPr>
      <w:r>
        <w:separator/>
      </w:r>
    </w:p>
  </w:endnote>
  <w:endnote w:type="continuationSeparator" w:id="0">
    <w:p w:rsidR="00200B6C" w:rsidRDefault="00200B6C" w:rsidP="00A7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664979"/>
      <w:docPartObj>
        <w:docPartGallery w:val="Page Numbers (Bottom of Page)"/>
        <w:docPartUnique/>
      </w:docPartObj>
    </w:sdtPr>
    <w:sdtEndPr/>
    <w:sdtContent>
      <w:p w:rsidR="00284DEF" w:rsidRDefault="0028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1E2">
          <w:rPr>
            <w:noProof/>
          </w:rPr>
          <w:t>3</w:t>
        </w:r>
        <w:r>
          <w:fldChar w:fldCharType="end"/>
        </w:r>
      </w:p>
    </w:sdtContent>
  </w:sdt>
  <w:p w:rsidR="00284DEF" w:rsidRDefault="00284D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B6C" w:rsidRDefault="00200B6C" w:rsidP="00A778BD">
      <w:pPr>
        <w:spacing w:after="0" w:line="240" w:lineRule="auto"/>
      </w:pPr>
      <w:r>
        <w:separator/>
      </w:r>
    </w:p>
  </w:footnote>
  <w:footnote w:type="continuationSeparator" w:id="0">
    <w:p w:rsidR="00200B6C" w:rsidRDefault="00200B6C" w:rsidP="00A77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0D" w:rsidRDefault="00BB13AF" w:rsidP="00037362">
    <w:pPr>
      <w:pStyle w:val="Nagwek"/>
      <w:rPr>
        <w:rFonts w:ascii="Arial" w:eastAsia="Times New Roman" w:hAnsi="Arial" w:cs="Arial"/>
        <w:b/>
        <w:szCs w:val="24"/>
        <w:lang w:eastAsia="pl-PL"/>
      </w:rPr>
    </w:pPr>
    <w:r>
      <w:t>3031-7.262.</w:t>
    </w:r>
    <w:r w:rsidR="00187AA2">
      <w:t>102</w:t>
    </w:r>
    <w:r w:rsidR="00420E99">
      <w:t>.202</w:t>
    </w:r>
    <w:r w:rsidR="00187AA2">
      <w:t>2</w:t>
    </w:r>
    <w:r w:rsidR="004C470D">
      <w:t xml:space="preserve"> </w:t>
    </w:r>
    <w:r w:rsidR="00037362">
      <w:tab/>
    </w:r>
    <w:r w:rsidR="00037362">
      <w:tab/>
    </w:r>
    <w:r w:rsidR="004C470D">
      <w:t xml:space="preserve">  </w:t>
    </w:r>
    <w:r w:rsidR="00EE2736">
      <w:rPr>
        <w:rFonts w:ascii="Arial" w:eastAsia="Times New Roman" w:hAnsi="Arial" w:cs="Arial"/>
        <w:b/>
        <w:szCs w:val="24"/>
        <w:lang w:eastAsia="pl-PL"/>
      </w:rPr>
      <w:t>Załącznik nr 2</w:t>
    </w:r>
    <w:r w:rsidR="00037362">
      <w:rPr>
        <w:rFonts w:ascii="Arial" w:eastAsia="Times New Roman" w:hAnsi="Arial" w:cs="Arial"/>
        <w:b/>
        <w:szCs w:val="24"/>
        <w:lang w:eastAsia="pl-PL"/>
      </w:rPr>
      <w:t xml:space="preserve"> </w:t>
    </w:r>
    <w:r w:rsidR="004C470D" w:rsidRPr="00395446">
      <w:rPr>
        <w:rFonts w:ascii="Arial" w:eastAsia="Times New Roman" w:hAnsi="Arial" w:cs="Arial"/>
        <w:b/>
        <w:szCs w:val="24"/>
        <w:lang w:eastAsia="pl-PL"/>
      </w:rPr>
      <w:t>do Zapytania ofertowego</w:t>
    </w:r>
  </w:p>
  <w:p w:rsidR="00A901E2" w:rsidRDefault="00A901E2" w:rsidP="00037362">
    <w:pPr>
      <w:pStyle w:val="Nagwek"/>
    </w:pPr>
    <w:r>
      <w:rPr>
        <w:rFonts w:ascii="Arial" w:eastAsia="Times New Roman" w:hAnsi="Arial" w:cs="Arial"/>
        <w:b/>
        <w:szCs w:val="24"/>
        <w:lang w:eastAsia="pl-PL"/>
      </w:rPr>
      <w:tab/>
    </w:r>
    <w:r>
      <w:rPr>
        <w:rFonts w:ascii="Arial" w:eastAsia="Times New Roman" w:hAnsi="Arial" w:cs="Arial"/>
        <w:b/>
        <w:szCs w:val="24"/>
        <w:lang w:eastAsia="pl-PL"/>
      </w:rPr>
      <w:tab/>
      <w:t>Załącznik nr 2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49CF"/>
    <w:multiLevelType w:val="hybridMultilevel"/>
    <w:tmpl w:val="CC28BC1A"/>
    <w:lvl w:ilvl="0" w:tplc="D090C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532105"/>
    <w:multiLevelType w:val="hybridMultilevel"/>
    <w:tmpl w:val="19E4BC36"/>
    <w:lvl w:ilvl="0" w:tplc="11286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35EFD"/>
    <w:multiLevelType w:val="hybridMultilevel"/>
    <w:tmpl w:val="A79C96EC"/>
    <w:lvl w:ilvl="0" w:tplc="6A3019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447D2C"/>
    <w:multiLevelType w:val="hybridMultilevel"/>
    <w:tmpl w:val="585E7C4A"/>
    <w:lvl w:ilvl="0" w:tplc="7EA63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136CC"/>
    <w:multiLevelType w:val="hybridMultilevel"/>
    <w:tmpl w:val="00E24CF2"/>
    <w:lvl w:ilvl="0" w:tplc="23E67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34DEF"/>
    <w:multiLevelType w:val="hybridMultilevel"/>
    <w:tmpl w:val="42FAE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45A16"/>
    <w:multiLevelType w:val="hybridMultilevel"/>
    <w:tmpl w:val="FD7AE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13B00"/>
    <w:multiLevelType w:val="hybridMultilevel"/>
    <w:tmpl w:val="43CE8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7D"/>
    <w:rsid w:val="000019F6"/>
    <w:rsid w:val="00037362"/>
    <w:rsid w:val="0006181F"/>
    <w:rsid w:val="00063C15"/>
    <w:rsid w:val="000801D1"/>
    <w:rsid w:val="000834D8"/>
    <w:rsid w:val="000E09FC"/>
    <w:rsid w:val="000E53FA"/>
    <w:rsid w:val="00134ED1"/>
    <w:rsid w:val="001861C0"/>
    <w:rsid w:val="00187AA2"/>
    <w:rsid w:val="001A55CE"/>
    <w:rsid w:val="001E0BA6"/>
    <w:rsid w:val="001F5C27"/>
    <w:rsid w:val="00200B6C"/>
    <w:rsid w:val="0025687E"/>
    <w:rsid w:val="00284DEF"/>
    <w:rsid w:val="002D1AED"/>
    <w:rsid w:val="002D774C"/>
    <w:rsid w:val="002F73FE"/>
    <w:rsid w:val="002F7BA6"/>
    <w:rsid w:val="003143B0"/>
    <w:rsid w:val="003165BC"/>
    <w:rsid w:val="00344FB9"/>
    <w:rsid w:val="00395446"/>
    <w:rsid w:val="003C66C1"/>
    <w:rsid w:val="003D5F87"/>
    <w:rsid w:val="003D7EF6"/>
    <w:rsid w:val="003E20C2"/>
    <w:rsid w:val="003E73B4"/>
    <w:rsid w:val="003E73BE"/>
    <w:rsid w:val="00404C26"/>
    <w:rsid w:val="00420E99"/>
    <w:rsid w:val="00422340"/>
    <w:rsid w:val="00446B35"/>
    <w:rsid w:val="00485B8C"/>
    <w:rsid w:val="004963AE"/>
    <w:rsid w:val="004968EA"/>
    <w:rsid w:val="004B4FD6"/>
    <w:rsid w:val="004C470D"/>
    <w:rsid w:val="004F72C0"/>
    <w:rsid w:val="005260A7"/>
    <w:rsid w:val="00560869"/>
    <w:rsid w:val="005732F0"/>
    <w:rsid w:val="005A7BDA"/>
    <w:rsid w:val="005B453A"/>
    <w:rsid w:val="005B50B7"/>
    <w:rsid w:val="005E689A"/>
    <w:rsid w:val="00602F8A"/>
    <w:rsid w:val="00641ACF"/>
    <w:rsid w:val="00687A48"/>
    <w:rsid w:val="0069196A"/>
    <w:rsid w:val="00735CD6"/>
    <w:rsid w:val="00737F48"/>
    <w:rsid w:val="00772AAA"/>
    <w:rsid w:val="00772DDF"/>
    <w:rsid w:val="007A6FE4"/>
    <w:rsid w:val="007B231D"/>
    <w:rsid w:val="007E3BF6"/>
    <w:rsid w:val="007F6B2A"/>
    <w:rsid w:val="00825195"/>
    <w:rsid w:val="00867801"/>
    <w:rsid w:val="00882824"/>
    <w:rsid w:val="009249F6"/>
    <w:rsid w:val="00960EED"/>
    <w:rsid w:val="0096223B"/>
    <w:rsid w:val="00962AD7"/>
    <w:rsid w:val="00977AE2"/>
    <w:rsid w:val="009D0D7C"/>
    <w:rsid w:val="00A551C7"/>
    <w:rsid w:val="00A61894"/>
    <w:rsid w:val="00A778BD"/>
    <w:rsid w:val="00A901E2"/>
    <w:rsid w:val="00B41AA7"/>
    <w:rsid w:val="00BB13AF"/>
    <w:rsid w:val="00C01682"/>
    <w:rsid w:val="00C1187D"/>
    <w:rsid w:val="00C40692"/>
    <w:rsid w:val="00C53C2D"/>
    <w:rsid w:val="00C70479"/>
    <w:rsid w:val="00C8434B"/>
    <w:rsid w:val="00C8717D"/>
    <w:rsid w:val="00C916A5"/>
    <w:rsid w:val="00C92CD2"/>
    <w:rsid w:val="00C96D2A"/>
    <w:rsid w:val="00C9713A"/>
    <w:rsid w:val="00C977B9"/>
    <w:rsid w:val="00CD4C38"/>
    <w:rsid w:val="00D110CE"/>
    <w:rsid w:val="00D30A0E"/>
    <w:rsid w:val="00D3463F"/>
    <w:rsid w:val="00E072F8"/>
    <w:rsid w:val="00E7716D"/>
    <w:rsid w:val="00E92FA9"/>
    <w:rsid w:val="00EA484B"/>
    <w:rsid w:val="00EA613B"/>
    <w:rsid w:val="00EB273B"/>
    <w:rsid w:val="00EB4F9C"/>
    <w:rsid w:val="00EE2736"/>
    <w:rsid w:val="00F85818"/>
    <w:rsid w:val="00FA1486"/>
    <w:rsid w:val="00FC2AA9"/>
    <w:rsid w:val="00FF22F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1E2F0-7391-48F3-B123-7814893B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9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8BD"/>
  </w:style>
  <w:style w:type="paragraph" w:styleId="Stopka">
    <w:name w:val="footer"/>
    <w:basedOn w:val="Normalny"/>
    <w:link w:val="Stopka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8BD"/>
  </w:style>
  <w:style w:type="paragraph" w:styleId="Akapitzlist">
    <w:name w:val="List Paragraph"/>
    <w:basedOn w:val="Normalny"/>
    <w:uiPriority w:val="34"/>
    <w:qFormat/>
    <w:rsid w:val="00A77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3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3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3B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3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3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F100-7E2C-4C65-904E-15F2E928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Rychter-Kwiatkowska Natalia (PO Konin)</cp:lastModifiedBy>
  <cp:revision>19</cp:revision>
  <cp:lastPrinted>2021-11-04T12:01:00Z</cp:lastPrinted>
  <dcterms:created xsi:type="dcterms:W3CDTF">2021-11-04T13:41:00Z</dcterms:created>
  <dcterms:modified xsi:type="dcterms:W3CDTF">2022-12-02T11:52:00Z</dcterms:modified>
</cp:coreProperties>
</file>